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24" w:rsidRDefault="003B5A24" w:rsidP="00401691">
      <w:pPr>
        <w:rPr>
          <w:lang w:val="en-US"/>
        </w:rPr>
      </w:pPr>
    </w:p>
    <w:p w:rsidR="00401691" w:rsidRDefault="00667FE5" w:rsidP="003B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 работы  МБОУ Новоропской СОШ на</w:t>
      </w:r>
      <w:r w:rsidR="008A0BE0">
        <w:rPr>
          <w:rFonts w:ascii="Times New Roman" w:hAnsi="Times New Roman" w:cs="Times New Roman"/>
          <w:sz w:val="24"/>
          <w:szCs w:val="24"/>
        </w:rPr>
        <w:t xml:space="preserve"> зим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A0BE0">
        <w:rPr>
          <w:rFonts w:ascii="Times New Roman" w:hAnsi="Times New Roman" w:cs="Times New Roman"/>
          <w:sz w:val="24"/>
          <w:szCs w:val="24"/>
        </w:rPr>
        <w:t xml:space="preserve"> канику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A0BE0">
        <w:rPr>
          <w:rFonts w:ascii="Times New Roman" w:hAnsi="Times New Roman" w:cs="Times New Roman"/>
          <w:sz w:val="24"/>
          <w:szCs w:val="24"/>
        </w:rPr>
        <w:t xml:space="preserve">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4D1B66" w:rsidRPr="004D1B66" w:rsidRDefault="008D2BF9" w:rsidP="004D1B6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F9">
        <w:rPr>
          <w:rFonts w:ascii="Times New Roman" w:hAnsi="Times New Roman" w:cs="Times New Roman"/>
          <w:sz w:val="24"/>
          <w:szCs w:val="24"/>
        </w:rPr>
        <w:t>П</w:t>
      </w:r>
      <w:r w:rsidR="008371FF">
        <w:rPr>
          <w:rFonts w:ascii="Times New Roman" w:hAnsi="Times New Roman" w:cs="Times New Roman"/>
          <w:sz w:val="24"/>
          <w:szCs w:val="24"/>
        </w:rPr>
        <w:t>лан проведения мероприятий</w:t>
      </w:r>
      <w:r w:rsidRPr="008D2B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568"/>
        <w:gridCol w:w="2409"/>
        <w:gridCol w:w="1560"/>
        <w:gridCol w:w="1842"/>
        <w:gridCol w:w="1985"/>
        <w:gridCol w:w="1559"/>
      </w:tblGrid>
      <w:tr w:rsidR="00FF382B" w:rsidTr="00FF382B">
        <w:tc>
          <w:tcPr>
            <w:tcW w:w="568" w:type="dxa"/>
          </w:tcPr>
          <w:p w:rsidR="00FF382B" w:rsidRPr="00912978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FF382B" w:rsidRPr="00912978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FF382B" w:rsidRPr="00912978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Pr="0091297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1842" w:type="dxa"/>
          </w:tcPr>
          <w:p w:rsidR="00FF382B" w:rsidRPr="00912978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985" w:type="dxa"/>
          </w:tcPr>
          <w:p w:rsidR="00FF382B" w:rsidRPr="00912978" w:rsidRDefault="00FF382B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155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FF382B" w:rsidTr="00FF382B">
        <w:tc>
          <w:tcPr>
            <w:tcW w:w="568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  <w:p w:rsidR="00FF382B" w:rsidRPr="00912978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.00 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842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1985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59" w:type="dxa"/>
          </w:tcPr>
          <w:p w:rsidR="00FF382B" w:rsidRDefault="00DB4CE3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F382B" w:rsidTr="00FF382B">
        <w:tc>
          <w:tcPr>
            <w:tcW w:w="568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  <w:p w:rsidR="00FF382B" w:rsidRPr="00912978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42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  <w:tc>
          <w:tcPr>
            <w:tcW w:w="1985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55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382B" w:rsidTr="00FF382B">
        <w:tc>
          <w:tcPr>
            <w:tcW w:w="568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42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  <w:tc>
          <w:tcPr>
            <w:tcW w:w="1985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уппа</w:t>
            </w:r>
          </w:p>
        </w:tc>
        <w:tc>
          <w:tcPr>
            <w:tcW w:w="155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82B" w:rsidTr="00FF382B">
        <w:tc>
          <w:tcPr>
            <w:tcW w:w="568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 у новогодней елки»</w:t>
            </w:r>
          </w:p>
        </w:tc>
        <w:tc>
          <w:tcPr>
            <w:tcW w:w="1560" w:type="dxa"/>
          </w:tcPr>
          <w:p w:rsidR="00FF382B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FF382B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D0B56">
              <w:rPr>
                <w:rFonts w:ascii="Times New Roman" w:hAnsi="Times New Roman" w:cs="Times New Roman"/>
                <w:sz w:val="24"/>
                <w:szCs w:val="24"/>
              </w:rPr>
              <w:t xml:space="preserve">-19.00 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  <w:tc>
          <w:tcPr>
            <w:tcW w:w="1985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55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0B56" w:rsidTr="00FF382B">
        <w:tc>
          <w:tcPr>
            <w:tcW w:w="568" w:type="dxa"/>
          </w:tcPr>
          <w:p w:rsidR="000D0B56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D0B56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ученические собрания «Российское Движение Школьников- направления деятельности</w:t>
            </w:r>
            <w:r w:rsidR="002B49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D0B56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662D4B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  <w:r w:rsidR="002B492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42" w:type="dxa"/>
          </w:tcPr>
          <w:p w:rsidR="000D0B56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абинеты</w:t>
            </w:r>
          </w:p>
        </w:tc>
        <w:tc>
          <w:tcPr>
            <w:tcW w:w="1985" w:type="dxa"/>
          </w:tcPr>
          <w:p w:rsidR="000D0B56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59" w:type="dxa"/>
          </w:tcPr>
          <w:p w:rsidR="000D0B56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662D4B" w:rsidTr="00FF382B">
        <w:tc>
          <w:tcPr>
            <w:tcW w:w="568" w:type="dxa"/>
          </w:tcPr>
          <w:p w:rsidR="00662D4B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62D4B" w:rsidRDefault="00662D4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орчества: «Мы рисуем, лепим, клеим»</w:t>
            </w:r>
            <w:r w:rsidR="00F261AF">
              <w:rPr>
                <w:rFonts w:ascii="Times New Roman" w:hAnsi="Times New Roman" w:cs="Times New Roman"/>
                <w:sz w:val="24"/>
                <w:szCs w:val="24"/>
              </w:rPr>
              <w:t>. Оформление кабинетов.</w:t>
            </w:r>
          </w:p>
        </w:tc>
        <w:tc>
          <w:tcPr>
            <w:tcW w:w="1560" w:type="dxa"/>
          </w:tcPr>
          <w:p w:rsidR="00662D4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842" w:type="dxa"/>
          </w:tcPr>
          <w:p w:rsidR="00662D4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омнаты</w:t>
            </w:r>
          </w:p>
        </w:tc>
        <w:tc>
          <w:tcPr>
            <w:tcW w:w="1985" w:type="dxa"/>
          </w:tcPr>
          <w:p w:rsidR="00662D4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662D4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F382B" w:rsidTr="00FF382B">
        <w:tc>
          <w:tcPr>
            <w:tcW w:w="568" w:type="dxa"/>
          </w:tcPr>
          <w:p w:rsidR="00FF382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ежных забав 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таба «Юнармия»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 концертной программы «Рождественский концерт»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час</w:t>
            </w:r>
          </w:p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1842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школьного стадиона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пский СКЦ</w:t>
            </w:r>
          </w:p>
        </w:tc>
        <w:tc>
          <w:tcPr>
            <w:tcW w:w="1985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5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F382B" w:rsidTr="00FF382B">
        <w:tc>
          <w:tcPr>
            <w:tcW w:w="568" w:type="dxa"/>
          </w:tcPr>
          <w:p w:rsidR="00FF382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F382B" w:rsidRDefault="00FF382B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овогодней сказки </w:t>
            </w:r>
          </w:p>
          <w:p w:rsidR="00FF382B" w:rsidRDefault="00FF382B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проведению рожд</w:t>
            </w:r>
            <w:r w:rsidR="003F61E0">
              <w:rPr>
                <w:rFonts w:ascii="Times New Roman" w:hAnsi="Times New Roman" w:cs="Times New Roman"/>
                <w:sz w:val="24"/>
                <w:szCs w:val="24"/>
              </w:rPr>
              <w:t xml:space="preserve">ественского турнира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Пашковой</w:t>
            </w:r>
          </w:p>
          <w:p w:rsidR="00A6307A" w:rsidRDefault="00A6307A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 концерт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енский концерт»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19</w:t>
            </w:r>
          </w:p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 час</w:t>
            </w:r>
          </w:p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 час.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1CD6">
              <w:rPr>
                <w:rFonts w:ascii="Times New Roman" w:hAnsi="Times New Roman" w:cs="Times New Roman"/>
                <w:sz w:val="24"/>
                <w:szCs w:val="24"/>
              </w:rPr>
              <w:t>.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3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 новогодних фильмов)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A6307A" w:rsidRDefault="00A6307A" w:rsidP="00A6307A"/>
          <w:p w:rsidR="00A6307A" w:rsidRDefault="00A6307A" w:rsidP="00A6307A"/>
          <w:p w:rsidR="00FF382B" w:rsidRDefault="00FF382B" w:rsidP="00A6307A"/>
          <w:p w:rsidR="00A6307A" w:rsidRPr="00DB4CE3" w:rsidRDefault="00A6307A" w:rsidP="00A6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CE3">
              <w:rPr>
                <w:rFonts w:ascii="Times New Roman" w:hAnsi="Times New Roman" w:cs="Times New Roman"/>
                <w:sz w:val="24"/>
                <w:szCs w:val="24"/>
              </w:rPr>
              <w:t>Новоропский С</w:t>
            </w:r>
            <w:r w:rsidR="000D0B56" w:rsidRPr="00DB4CE3">
              <w:rPr>
                <w:rFonts w:ascii="Times New Roman" w:hAnsi="Times New Roman" w:cs="Times New Roman"/>
                <w:sz w:val="24"/>
                <w:szCs w:val="24"/>
              </w:rPr>
              <w:t>КЦ</w:t>
            </w:r>
          </w:p>
        </w:tc>
        <w:tc>
          <w:tcPr>
            <w:tcW w:w="1985" w:type="dxa"/>
          </w:tcPr>
          <w:p w:rsidR="00FF382B" w:rsidRDefault="00FF382B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FF382B" w:rsidRDefault="00FF382B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FF382B" w:rsidRDefault="00FF382B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A6307A" w:rsidRDefault="00A6307A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FF38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5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F382B" w:rsidTr="00FF382B">
        <w:tc>
          <w:tcPr>
            <w:tcW w:w="568" w:type="dxa"/>
          </w:tcPr>
          <w:p w:rsidR="00FF382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</w:tcPr>
          <w:p w:rsidR="00FF382B" w:rsidRDefault="003F61E0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 и настольному теннису  памяти В.П.Пашковой</w:t>
            </w:r>
          </w:p>
          <w:p w:rsidR="00601CD6" w:rsidRDefault="00601CD6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онцертной программы «Рождественский концерт»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</w:t>
            </w:r>
            <w:r w:rsidR="00A630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842" w:type="dxa"/>
          </w:tcPr>
          <w:p w:rsidR="00FF382B" w:rsidRDefault="003F61E0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пский СКЦ</w:t>
            </w:r>
          </w:p>
        </w:tc>
        <w:tc>
          <w:tcPr>
            <w:tcW w:w="1985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E0" w:rsidRDefault="003F61E0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59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1E0" w:rsidRDefault="003F61E0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F382B" w:rsidTr="00FF382B">
        <w:tc>
          <w:tcPr>
            <w:tcW w:w="568" w:type="dxa"/>
          </w:tcPr>
          <w:p w:rsidR="00FF382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FF382B" w:rsidRDefault="00FF382B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 шашечно-шахматный турнир</w:t>
            </w:r>
          </w:p>
          <w:p w:rsidR="00A6307A" w:rsidRDefault="00A6307A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рогулка</w:t>
            </w:r>
          </w:p>
          <w:p w:rsidR="00A6307A" w:rsidRDefault="00A6307A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пская сельская библиотека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тадион</w:t>
            </w:r>
          </w:p>
        </w:tc>
        <w:tc>
          <w:tcPr>
            <w:tcW w:w="1985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59" w:type="dxa"/>
          </w:tcPr>
          <w:p w:rsidR="00FF382B" w:rsidRDefault="003F61E0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F382B" w:rsidTr="00FF382B">
        <w:tc>
          <w:tcPr>
            <w:tcW w:w="568" w:type="dxa"/>
          </w:tcPr>
          <w:p w:rsidR="00FF382B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601CD6" w:rsidRDefault="00601CD6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гадай мелодию»</w:t>
            </w:r>
          </w:p>
          <w:p w:rsidR="00601CD6" w:rsidRDefault="00601CD6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A6307A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концертной программы 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«Рождественский концерт»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07A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8</w:t>
            </w:r>
            <w:r w:rsidR="00A630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1 этажа школы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пский СКЦ</w:t>
            </w:r>
          </w:p>
        </w:tc>
        <w:tc>
          <w:tcPr>
            <w:tcW w:w="1985" w:type="dxa"/>
          </w:tcPr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01CD6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FF382B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1559" w:type="dxa"/>
          </w:tcPr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01CD6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3F61E0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F382B" w:rsidTr="00FF382B">
        <w:tc>
          <w:tcPr>
            <w:tcW w:w="568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F382B" w:rsidRDefault="00FF382B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</w:t>
            </w:r>
            <w:r w:rsidR="00667FE5">
              <w:rPr>
                <w:rFonts w:ascii="Times New Roman" w:hAnsi="Times New Roman" w:cs="Times New Roman"/>
                <w:sz w:val="24"/>
                <w:szCs w:val="24"/>
              </w:rPr>
              <w:t>а в цирк город Гомель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  <w:p w:rsidR="00A6307A" w:rsidRDefault="00A6307A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1842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</w:p>
        </w:tc>
        <w:tc>
          <w:tcPr>
            <w:tcW w:w="1985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59" w:type="dxa"/>
          </w:tcPr>
          <w:p w:rsidR="00FF382B" w:rsidRDefault="003F61E0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382B" w:rsidTr="00FF382B">
        <w:tc>
          <w:tcPr>
            <w:tcW w:w="568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01CD6" w:rsidRDefault="00601CD6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волонтерского отряда «Потом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теры Победы»</w:t>
            </w:r>
          </w:p>
          <w:p w:rsidR="00F261AF" w:rsidRDefault="00F261AF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AF" w:rsidRDefault="00F261AF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актива РДШ школы</w:t>
            </w:r>
          </w:p>
          <w:p w:rsidR="00601CD6" w:rsidRDefault="00601CD6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A6307A" w:rsidP="00667F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ждественский концерт»</w:t>
            </w:r>
          </w:p>
        </w:tc>
        <w:tc>
          <w:tcPr>
            <w:tcW w:w="1560" w:type="dxa"/>
          </w:tcPr>
          <w:p w:rsidR="00FF382B" w:rsidRDefault="00FF382B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AF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F261AF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AF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AF" w:rsidRDefault="00F261AF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2" w:type="dxa"/>
          </w:tcPr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школы</w:t>
            </w: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2B" w:rsidRDefault="00601CD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ропский СКЦ</w:t>
            </w:r>
          </w:p>
        </w:tc>
        <w:tc>
          <w:tcPr>
            <w:tcW w:w="1985" w:type="dxa"/>
          </w:tcPr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FF382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B5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1559" w:type="dxa"/>
          </w:tcPr>
          <w:p w:rsidR="00FF382B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0D0B56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B56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28" w:rsidRDefault="002B4928" w:rsidP="008D2BF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3B5A24" w:rsidRPr="005339A8" w:rsidRDefault="003B5A24" w:rsidP="00533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5A24" w:rsidRPr="005339A8" w:rsidSect="005339A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137C"/>
    <w:multiLevelType w:val="hybridMultilevel"/>
    <w:tmpl w:val="2482D7C0"/>
    <w:lvl w:ilvl="0" w:tplc="06AEA9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6BD26D6"/>
    <w:multiLevelType w:val="hybridMultilevel"/>
    <w:tmpl w:val="2654DC72"/>
    <w:lvl w:ilvl="0" w:tplc="EA7AD5D6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3E417EA"/>
    <w:multiLevelType w:val="hybridMultilevel"/>
    <w:tmpl w:val="B5E45A8E"/>
    <w:lvl w:ilvl="0" w:tplc="4A5646B4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24"/>
    <w:rsid w:val="00006948"/>
    <w:rsid w:val="000A6308"/>
    <w:rsid w:val="000D0B56"/>
    <w:rsid w:val="000F79A6"/>
    <w:rsid w:val="00157AEF"/>
    <w:rsid w:val="00160E18"/>
    <w:rsid w:val="001E282A"/>
    <w:rsid w:val="002058F2"/>
    <w:rsid w:val="00246D07"/>
    <w:rsid w:val="002B4928"/>
    <w:rsid w:val="002E43E4"/>
    <w:rsid w:val="00373EFB"/>
    <w:rsid w:val="00381C69"/>
    <w:rsid w:val="003B5A24"/>
    <w:rsid w:val="003B60B5"/>
    <w:rsid w:val="003F61E0"/>
    <w:rsid w:val="003F761A"/>
    <w:rsid w:val="00401691"/>
    <w:rsid w:val="004C5480"/>
    <w:rsid w:val="004D1B66"/>
    <w:rsid w:val="004F3A15"/>
    <w:rsid w:val="005141E5"/>
    <w:rsid w:val="005339A8"/>
    <w:rsid w:val="00540338"/>
    <w:rsid w:val="005520B1"/>
    <w:rsid w:val="005B2F2D"/>
    <w:rsid w:val="005F58DA"/>
    <w:rsid w:val="00601CD6"/>
    <w:rsid w:val="00662D4B"/>
    <w:rsid w:val="00666761"/>
    <w:rsid w:val="00667FE5"/>
    <w:rsid w:val="00770D80"/>
    <w:rsid w:val="00822838"/>
    <w:rsid w:val="008371FF"/>
    <w:rsid w:val="00847F6F"/>
    <w:rsid w:val="008823EF"/>
    <w:rsid w:val="008A0BE0"/>
    <w:rsid w:val="008D2BF9"/>
    <w:rsid w:val="00912978"/>
    <w:rsid w:val="00986CD2"/>
    <w:rsid w:val="009E5AF0"/>
    <w:rsid w:val="009F0339"/>
    <w:rsid w:val="00A6307A"/>
    <w:rsid w:val="00B636B0"/>
    <w:rsid w:val="00BB4928"/>
    <w:rsid w:val="00BC17AA"/>
    <w:rsid w:val="00C73777"/>
    <w:rsid w:val="00C80A09"/>
    <w:rsid w:val="00CA2442"/>
    <w:rsid w:val="00D4777F"/>
    <w:rsid w:val="00DB4CE3"/>
    <w:rsid w:val="00E3728A"/>
    <w:rsid w:val="00EC362C"/>
    <w:rsid w:val="00F261AF"/>
    <w:rsid w:val="00FB7E64"/>
    <w:rsid w:val="00FE6368"/>
    <w:rsid w:val="00FF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24"/>
  </w:style>
  <w:style w:type="paragraph" w:styleId="1">
    <w:name w:val="heading 1"/>
    <w:basedOn w:val="a"/>
    <w:next w:val="a"/>
    <w:link w:val="10"/>
    <w:qFormat/>
    <w:rsid w:val="003B5A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A2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semiHidden/>
    <w:unhideWhenUsed/>
    <w:rsid w:val="003B5A24"/>
    <w:rPr>
      <w:color w:val="0000FF"/>
      <w:u w:val="single"/>
    </w:rPr>
  </w:style>
  <w:style w:type="table" w:styleId="a4">
    <w:name w:val="Table Grid"/>
    <w:basedOn w:val="a1"/>
    <w:uiPriority w:val="59"/>
    <w:rsid w:val="003B5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2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8F0D-EC0B-4E2A-AE3A-04EB9B0B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7-11-16T07:33:00Z</cp:lastPrinted>
  <dcterms:created xsi:type="dcterms:W3CDTF">2016-12-06T07:18:00Z</dcterms:created>
  <dcterms:modified xsi:type="dcterms:W3CDTF">2019-01-03T14:12:00Z</dcterms:modified>
</cp:coreProperties>
</file>